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E50937" w:rsidRDefault="003531AD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E50937">
        <w:rPr>
          <w:rFonts w:ascii="Times New Roman" w:hAnsi="Times New Roman"/>
          <w:b/>
          <w:sz w:val="20"/>
          <w:szCs w:val="20"/>
        </w:rPr>
        <w:t>Протокол №</w:t>
      </w:r>
      <w:r w:rsidR="008E76D5" w:rsidRPr="00E50937">
        <w:rPr>
          <w:rFonts w:ascii="Times New Roman" w:hAnsi="Times New Roman"/>
          <w:b/>
          <w:sz w:val="20"/>
          <w:szCs w:val="20"/>
        </w:rPr>
        <w:t>14</w:t>
      </w:r>
      <w:r w:rsidR="00E50937" w:rsidRPr="00E50937">
        <w:rPr>
          <w:rFonts w:ascii="Times New Roman" w:hAnsi="Times New Roman"/>
          <w:b/>
          <w:sz w:val="20"/>
          <w:szCs w:val="20"/>
        </w:rPr>
        <w:t>5</w:t>
      </w:r>
    </w:p>
    <w:p w:rsidR="001B7B27" w:rsidRPr="00E50937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E50937">
        <w:rPr>
          <w:rFonts w:ascii="Times New Roman" w:hAnsi="Times New Roman"/>
          <w:b/>
          <w:sz w:val="20"/>
          <w:szCs w:val="20"/>
        </w:rPr>
        <w:t xml:space="preserve">      итогов закупа ЛС и МИ  на 202</w:t>
      </w:r>
      <w:r w:rsidR="002A02D5" w:rsidRPr="00E50937">
        <w:rPr>
          <w:rFonts w:ascii="Times New Roman" w:hAnsi="Times New Roman"/>
          <w:b/>
          <w:sz w:val="20"/>
          <w:szCs w:val="20"/>
        </w:rPr>
        <w:t>3</w:t>
      </w:r>
      <w:r w:rsidRPr="00E50937">
        <w:rPr>
          <w:rFonts w:ascii="Times New Roman" w:hAnsi="Times New Roman"/>
          <w:b/>
          <w:sz w:val="20"/>
          <w:szCs w:val="20"/>
        </w:rPr>
        <w:t xml:space="preserve"> год   </w:t>
      </w:r>
    </w:p>
    <w:p w:rsidR="001B7B27" w:rsidRPr="00E50937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E50937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E50937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E50937" w:rsidRDefault="001B7B27" w:rsidP="001B7B27">
      <w:pPr>
        <w:pStyle w:val="a3"/>
        <w:rPr>
          <w:rFonts w:ascii="Times New Roman" w:hAnsi="Times New Roman"/>
          <w:b/>
          <w:sz w:val="20"/>
          <w:szCs w:val="20"/>
        </w:rPr>
      </w:pPr>
      <w:r w:rsidRPr="00E50937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E50937">
        <w:rPr>
          <w:rFonts w:ascii="Times New Roman" w:hAnsi="Times New Roman"/>
          <w:b/>
          <w:sz w:val="20"/>
          <w:szCs w:val="20"/>
        </w:rPr>
        <w:t xml:space="preserve">           </w:t>
      </w:r>
      <w:r w:rsidRPr="00E50937">
        <w:rPr>
          <w:rFonts w:ascii="Times New Roman" w:hAnsi="Times New Roman"/>
          <w:b/>
          <w:sz w:val="20"/>
          <w:szCs w:val="20"/>
        </w:rPr>
        <w:t xml:space="preserve">            </w:t>
      </w:r>
      <w:r w:rsidR="00D9255F" w:rsidRPr="00E50937">
        <w:rPr>
          <w:rFonts w:ascii="Times New Roman" w:hAnsi="Times New Roman"/>
          <w:b/>
          <w:sz w:val="20"/>
          <w:szCs w:val="20"/>
        </w:rPr>
        <w:t xml:space="preserve">      </w:t>
      </w:r>
      <w:r w:rsidR="00E50937">
        <w:rPr>
          <w:rFonts w:ascii="Times New Roman" w:hAnsi="Times New Roman"/>
          <w:b/>
          <w:sz w:val="20"/>
          <w:szCs w:val="20"/>
        </w:rPr>
        <w:t xml:space="preserve">               </w:t>
      </w:r>
      <w:r w:rsidR="00D9255F" w:rsidRPr="00E50937">
        <w:rPr>
          <w:rFonts w:ascii="Times New Roman" w:hAnsi="Times New Roman"/>
          <w:b/>
          <w:sz w:val="20"/>
          <w:szCs w:val="20"/>
        </w:rPr>
        <w:t xml:space="preserve">                </w:t>
      </w:r>
      <w:r w:rsidRPr="00E50937">
        <w:rPr>
          <w:rFonts w:ascii="Times New Roman" w:hAnsi="Times New Roman"/>
          <w:b/>
          <w:sz w:val="20"/>
          <w:szCs w:val="20"/>
        </w:rPr>
        <w:t xml:space="preserve">  «</w:t>
      </w:r>
      <w:r w:rsidR="005C4501" w:rsidRPr="00E50937">
        <w:rPr>
          <w:rFonts w:ascii="Times New Roman" w:hAnsi="Times New Roman"/>
          <w:b/>
          <w:sz w:val="20"/>
          <w:szCs w:val="20"/>
          <w:lang w:val="kk-KZ"/>
        </w:rPr>
        <w:t>2</w:t>
      </w:r>
      <w:r w:rsidR="00E50937" w:rsidRPr="00E50937">
        <w:rPr>
          <w:rFonts w:ascii="Times New Roman" w:hAnsi="Times New Roman"/>
          <w:b/>
          <w:sz w:val="20"/>
          <w:szCs w:val="20"/>
          <w:lang w:val="kk-KZ"/>
        </w:rPr>
        <w:t>5</w:t>
      </w:r>
      <w:r w:rsidRPr="00E50937">
        <w:rPr>
          <w:rFonts w:ascii="Times New Roman" w:hAnsi="Times New Roman"/>
          <w:b/>
          <w:sz w:val="20"/>
          <w:szCs w:val="20"/>
        </w:rPr>
        <w:t>»</w:t>
      </w:r>
      <w:r w:rsidR="00137141" w:rsidRPr="00E50937">
        <w:rPr>
          <w:rFonts w:ascii="Times New Roman" w:hAnsi="Times New Roman"/>
          <w:b/>
          <w:sz w:val="20"/>
          <w:szCs w:val="20"/>
        </w:rPr>
        <w:t xml:space="preserve"> </w:t>
      </w:r>
      <w:r w:rsidR="004A2EE3" w:rsidRPr="00E50937">
        <w:rPr>
          <w:rFonts w:ascii="Times New Roman" w:hAnsi="Times New Roman"/>
          <w:b/>
          <w:sz w:val="20"/>
          <w:szCs w:val="20"/>
        </w:rPr>
        <w:t xml:space="preserve"> сентября</w:t>
      </w:r>
      <w:r w:rsidR="00C826E9" w:rsidRPr="00E50937">
        <w:rPr>
          <w:rFonts w:ascii="Times New Roman" w:hAnsi="Times New Roman"/>
          <w:b/>
          <w:sz w:val="20"/>
          <w:szCs w:val="20"/>
        </w:rPr>
        <w:t xml:space="preserve"> </w:t>
      </w:r>
      <w:r w:rsidRPr="00E50937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Pr="00E50937">
        <w:rPr>
          <w:rFonts w:ascii="Times New Roman" w:hAnsi="Times New Roman"/>
          <w:b/>
          <w:sz w:val="20"/>
          <w:szCs w:val="20"/>
        </w:rPr>
        <w:t xml:space="preserve"> 202</w:t>
      </w:r>
      <w:r w:rsidR="002A02D5" w:rsidRPr="00E50937">
        <w:rPr>
          <w:rFonts w:ascii="Times New Roman" w:hAnsi="Times New Roman"/>
          <w:b/>
          <w:sz w:val="20"/>
          <w:szCs w:val="20"/>
        </w:rPr>
        <w:t>3</w:t>
      </w:r>
      <w:r w:rsidRPr="00E50937">
        <w:rPr>
          <w:rFonts w:ascii="Times New Roman" w:hAnsi="Times New Roman"/>
          <w:b/>
          <w:sz w:val="20"/>
          <w:szCs w:val="20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E50937" w:rsidRDefault="001B7B27" w:rsidP="001B7B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E50937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E50937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E50937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E50937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E50937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9D5E80" w:rsidRPr="00E50937" w:rsidRDefault="009D5E80" w:rsidP="00CD0AE2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12"/>
        <w:tblpPr w:leftFromText="180" w:rightFromText="180" w:vertAnchor="text" w:horzAnchor="margin" w:tblpXSpec="center" w:tblpY="7"/>
        <w:tblW w:w="12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25"/>
        <w:gridCol w:w="1145"/>
        <w:gridCol w:w="1134"/>
        <w:gridCol w:w="1418"/>
        <w:gridCol w:w="1701"/>
        <w:gridCol w:w="1701"/>
      </w:tblGrid>
      <w:tr w:rsidR="005C4501" w:rsidRPr="00E50937" w:rsidTr="00E50937">
        <w:trPr>
          <w:trHeight w:val="558"/>
        </w:trPr>
        <w:tc>
          <w:tcPr>
            <w:tcW w:w="993" w:type="dxa"/>
            <w:hideMark/>
          </w:tcPr>
          <w:p w:rsidR="005C4501" w:rsidRPr="00E50937" w:rsidRDefault="005C4501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0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4825" w:type="dxa"/>
            <w:hideMark/>
          </w:tcPr>
          <w:p w:rsidR="005C4501" w:rsidRPr="00E50937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0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45" w:type="dxa"/>
            <w:hideMark/>
          </w:tcPr>
          <w:p w:rsidR="005C4501" w:rsidRPr="00E50937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0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hideMark/>
          </w:tcPr>
          <w:p w:rsidR="005C4501" w:rsidRPr="00E50937" w:rsidRDefault="005C4501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0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5C4501" w:rsidRPr="00E50937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0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5C4501" w:rsidRPr="00E50937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0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5C4501" w:rsidRPr="00E50937" w:rsidRDefault="005C4501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09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</w:tr>
      <w:tr w:rsidR="00E50937" w:rsidRPr="00E50937" w:rsidTr="00E50937">
        <w:trPr>
          <w:trHeight w:val="777"/>
        </w:trPr>
        <w:tc>
          <w:tcPr>
            <w:tcW w:w="993" w:type="dxa"/>
          </w:tcPr>
          <w:p w:rsidR="00E50937" w:rsidRPr="00E50937" w:rsidRDefault="00E50937" w:rsidP="00E50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50937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825" w:type="dxa"/>
          </w:tcPr>
          <w:p w:rsidR="00E50937" w:rsidRPr="00E50937" w:rsidRDefault="00E50937" w:rsidP="00E509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09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вотаз                                                                                                                           Порошок для приготовления раствора для внутривенной инфузии, 4.5 г, №1</w:t>
            </w:r>
          </w:p>
        </w:tc>
        <w:tc>
          <w:tcPr>
            <w:tcW w:w="1145" w:type="dxa"/>
          </w:tcPr>
          <w:p w:rsidR="00E50937" w:rsidRPr="00E50937" w:rsidRDefault="00E50937" w:rsidP="00E509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0937">
              <w:rPr>
                <w:rFonts w:ascii="Times New Roman" w:hAnsi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134" w:type="dxa"/>
          </w:tcPr>
          <w:p w:rsidR="00E50937" w:rsidRPr="00E50937" w:rsidRDefault="00E50937" w:rsidP="00E509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0937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E50937" w:rsidRPr="00E50937" w:rsidRDefault="00E50937" w:rsidP="00E509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0937">
              <w:rPr>
                <w:rFonts w:ascii="Times New Roman" w:hAnsi="Times New Roman"/>
                <w:color w:val="000000"/>
                <w:sz w:val="20"/>
                <w:szCs w:val="20"/>
              </w:rPr>
              <w:t>2 260,10</w:t>
            </w:r>
          </w:p>
        </w:tc>
        <w:tc>
          <w:tcPr>
            <w:tcW w:w="1701" w:type="dxa"/>
          </w:tcPr>
          <w:p w:rsidR="00E50937" w:rsidRPr="00E50937" w:rsidRDefault="00E50937" w:rsidP="00E509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0937">
              <w:rPr>
                <w:rFonts w:ascii="Times New Roman" w:hAnsi="Times New Roman"/>
                <w:color w:val="000000"/>
                <w:sz w:val="20"/>
                <w:szCs w:val="20"/>
              </w:rPr>
              <w:t>1 356 060</w:t>
            </w:r>
          </w:p>
        </w:tc>
        <w:tc>
          <w:tcPr>
            <w:tcW w:w="1701" w:type="dxa"/>
          </w:tcPr>
          <w:p w:rsidR="00E50937" w:rsidRPr="00E50937" w:rsidRDefault="00E50937" w:rsidP="00E5093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09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</w:t>
            </w:r>
            <w:r w:rsidRPr="00E509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« КФК «</w:t>
            </w:r>
            <w:r w:rsidRPr="00E509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Медсервис Плюс»</w:t>
            </w:r>
          </w:p>
          <w:p w:rsidR="00E50937" w:rsidRPr="00E50937" w:rsidRDefault="00E50937" w:rsidP="00E5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0937" w:rsidRPr="00E50937" w:rsidTr="00E50937">
        <w:trPr>
          <w:trHeight w:val="413"/>
        </w:trPr>
        <w:tc>
          <w:tcPr>
            <w:tcW w:w="993" w:type="dxa"/>
          </w:tcPr>
          <w:p w:rsidR="00E50937" w:rsidRPr="00E50937" w:rsidRDefault="00E50937" w:rsidP="00E5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5" w:type="dxa"/>
            <w:vAlign w:val="center"/>
          </w:tcPr>
          <w:p w:rsidR="00E50937" w:rsidRPr="00E50937" w:rsidRDefault="00E50937" w:rsidP="00E509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937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45" w:type="dxa"/>
          </w:tcPr>
          <w:p w:rsidR="00E50937" w:rsidRPr="00E50937" w:rsidRDefault="00E50937" w:rsidP="00E5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E50937" w:rsidRPr="00E50937" w:rsidRDefault="00E50937" w:rsidP="00E509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0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E50937" w:rsidRPr="00E50937" w:rsidRDefault="00E50937" w:rsidP="00E509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0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E50937" w:rsidRPr="00E50937" w:rsidRDefault="00E50937" w:rsidP="00E5093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937">
              <w:rPr>
                <w:rFonts w:ascii="Times New Roman" w:hAnsi="Times New Roman"/>
                <w:b/>
                <w:bCs/>
                <w:sz w:val="20"/>
                <w:szCs w:val="20"/>
              </w:rPr>
              <w:t>1 356 060,00</w:t>
            </w:r>
          </w:p>
        </w:tc>
        <w:tc>
          <w:tcPr>
            <w:tcW w:w="1701" w:type="dxa"/>
          </w:tcPr>
          <w:p w:rsidR="00E50937" w:rsidRPr="00E50937" w:rsidRDefault="00E50937" w:rsidP="00E5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14A27" w:rsidRPr="00E5093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C4501" w:rsidRPr="00E50937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C4501" w:rsidRPr="00E50937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C4501" w:rsidRPr="00E50937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C4501" w:rsidRPr="00E50937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C4501" w:rsidRPr="00E50937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C4501" w:rsidRPr="00E50937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C4501" w:rsidRPr="00E50937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C4501" w:rsidRPr="00E50937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C4501" w:rsidRPr="00E50937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C4501" w:rsidRPr="00E50937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C4501" w:rsidRPr="00E50937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EB5637" w:rsidRPr="00E50937" w:rsidRDefault="00EB5637" w:rsidP="00EB563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E50937">
        <w:rPr>
          <w:rFonts w:ascii="Times New Roman" w:hAnsi="Times New Roman"/>
          <w:b/>
          <w:sz w:val="20"/>
          <w:szCs w:val="20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EB5637" w:rsidRPr="00E50937" w:rsidRDefault="00EB5637" w:rsidP="00EB5637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12"/>
        <w:tblpPr w:leftFromText="180" w:rightFromText="180" w:vertAnchor="text" w:horzAnchor="margin" w:tblpXSpec="center" w:tblpY="7"/>
        <w:tblW w:w="12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1276"/>
        <w:gridCol w:w="850"/>
        <w:gridCol w:w="1858"/>
        <w:gridCol w:w="1559"/>
        <w:gridCol w:w="1701"/>
      </w:tblGrid>
      <w:tr w:rsidR="005C4501" w:rsidRPr="00E50937" w:rsidTr="00E50937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01" w:rsidRPr="00E50937" w:rsidRDefault="005C4501" w:rsidP="004F5A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0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01" w:rsidRPr="00E50937" w:rsidRDefault="005C4501" w:rsidP="004F5A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0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01" w:rsidRPr="00E50937" w:rsidRDefault="005C4501" w:rsidP="004F5A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0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01" w:rsidRPr="00E50937" w:rsidRDefault="005C4501" w:rsidP="004F5A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0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01" w:rsidRPr="00E50937" w:rsidRDefault="005C4501" w:rsidP="004F5A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0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01" w:rsidRPr="00E50937" w:rsidRDefault="005C4501" w:rsidP="004F5A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0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умма в тенге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9" w:rsidRPr="00E50937" w:rsidRDefault="00C46399" w:rsidP="00C4639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09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</w:t>
            </w:r>
            <w:r w:rsidRPr="00E509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« КФК «</w:t>
            </w:r>
            <w:r w:rsidRPr="00E509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Медсервис Плюс»</w:t>
            </w:r>
          </w:p>
          <w:p w:rsidR="005C4501" w:rsidRPr="00E50937" w:rsidRDefault="00C46399" w:rsidP="00C4639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09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ИН 971240001494</w:t>
            </w:r>
          </w:p>
        </w:tc>
      </w:tr>
      <w:tr w:rsidR="00E50937" w:rsidRPr="00E50937" w:rsidTr="00E50937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37" w:rsidRPr="00E50937" w:rsidRDefault="00E50937" w:rsidP="00E50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093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37" w:rsidRPr="00E50937" w:rsidRDefault="00E50937" w:rsidP="00E509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09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вотаз                                                                                                                           Порошок для приготовления раствора для внутривенной инфузии, 4.5 г,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37" w:rsidRPr="00E50937" w:rsidRDefault="00E50937" w:rsidP="00E509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0937">
              <w:rPr>
                <w:rFonts w:ascii="Times New Roman" w:hAnsi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37" w:rsidRPr="00E50937" w:rsidRDefault="00E50937" w:rsidP="00E509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0937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37" w:rsidRPr="00E50937" w:rsidRDefault="00E50937" w:rsidP="00E509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0937">
              <w:rPr>
                <w:rFonts w:ascii="Times New Roman" w:hAnsi="Times New Roman"/>
                <w:color w:val="000000"/>
                <w:sz w:val="20"/>
                <w:szCs w:val="20"/>
              </w:rPr>
              <w:t>2 26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37" w:rsidRPr="00E50937" w:rsidRDefault="00E50937" w:rsidP="00E509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0937">
              <w:rPr>
                <w:rFonts w:ascii="Times New Roman" w:hAnsi="Times New Roman"/>
                <w:color w:val="000000"/>
                <w:sz w:val="20"/>
                <w:szCs w:val="20"/>
              </w:rPr>
              <w:t>1 356 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37" w:rsidRPr="00E50937" w:rsidRDefault="00E50937" w:rsidP="00E509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0937">
              <w:rPr>
                <w:rFonts w:ascii="Times New Roman" w:hAnsi="Times New Roman"/>
                <w:color w:val="000000"/>
                <w:sz w:val="20"/>
                <w:szCs w:val="20"/>
              </w:rPr>
              <w:t>2260</w:t>
            </w:r>
          </w:p>
        </w:tc>
      </w:tr>
      <w:tr w:rsidR="00E50937" w:rsidRPr="00E50937" w:rsidTr="00E50937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37" w:rsidRPr="00E50937" w:rsidRDefault="00E50937" w:rsidP="00E5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37" w:rsidRPr="00E50937" w:rsidRDefault="00E50937" w:rsidP="00E509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937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37" w:rsidRPr="00E50937" w:rsidRDefault="00E50937" w:rsidP="00E5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9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37" w:rsidRPr="00E50937" w:rsidRDefault="00E50937" w:rsidP="00E509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09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37" w:rsidRPr="00E50937" w:rsidRDefault="00E50937" w:rsidP="00E509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09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37" w:rsidRPr="00E50937" w:rsidRDefault="00E50937" w:rsidP="00E5093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937">
              <w:rPr>
                <w:rFonts w:ascii="Times New Roman" w:hAnsi="Times New Roman"/>
                <w:b/>
                <w:bCs/>
                <w:sz w:val="20"/>
                <w:szCs w:val="20"/>
              </w:rPr>
              <w:t>1 356 0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37" w:rsidRPr="00E50937" w:rsidRDefault="00E50937" w:rsidP="00E50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B5637" w:rsidRPr="00E50937" w:rsidRDefault="00EB5637" w:rsidP="00EB563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77590" w:rsidRPr="00E50937" w:rsidRDefault="00877590" w:rsidP="00EB563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C4501" w:rsidRPr="00E50937" w:rsidRDefault="005C4501" w:rsidP="00EB563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C4501" w:rsidRPr="00E50937" w:rsidRDefault="005C4501" w:rsidP="00EB563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C4501" w:rsidRPr="00E50937" w:rsidRDefault="005C4501" w:rsidP="00EB563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C4501" w:rsidRPr="00E50937" w:rsidRDefault="005C4501" w:rsidP="00EB563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C4501" w:rsidRPr="00E50937" w:rsidRDefault="005C4501" w:rsidP="00EB563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C4501" w:rsidRPr="00E50937" w:rsidRDefault="005C4501" w:rsidP="00EB563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C4501" w:rsidRPr="00E50937" w:rsidRDefault="005C4501" w:rsidP="00EB563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C4501" w:rsidRPr="00E50937" w:rsidRDefault="005C4501" w:rsidP="00EB563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C4501" w:rsidRPr="00E50937" w:rsidRDefault="005C4501" w:rsidP="00EB563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46399" w:rsidRPr="00E50937" w:rsidRDefault="00C46399" w:rsidP="00EB563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55312" w:rsidRPr="00E50937" w:rsidRDefault="00EB5637" w:rsidP="0045531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50937">
        <w:rPr>
          <w:rFonts w:ascii="Times New Roman" w:hAnsi="Times New Roman"/>
          <w:b/>
          <w:sz w:val="20"/>
          <w:szCs w:val="20"/>
        </w:rPr>
        <w:t>Дата и время предс</w:t>
      </w:r>
      <w:r w:rsidR="00455312" w:rsidRPr="00E50937">
        <w:rPr>
          <w:rFonts w:ascii="Times New Roman" w:hAnsi="Times New Roman"/>
          <w:b/>
          <w:sz w:val="20"/>
          <w:szCs w:val="20"/>
        </w:rPr>
        <w:t>тавления ценового предложения:</w:t>
      </w:r>
    </w:p>
    <w:p w:rsidR="00455312" w:rsidRPr="00E50937" w:rsidRDefault="00455312" w:rsidP="00455312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46399" w:rsidRPr="00E50937" w:rsidRDefault="00C46399" w:rsidP="00C46399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E50937">
        <w:rPr>
          <w:rFonts w:ascii="Times New Roman" w:hAnsi="Times New Roman"/>
          <w:b/>
          <w:sz w:val="20"/>
          <w:szCs w:val="20"/>
        </w:rPr>
        <w:t xml:space="preserve">     </w:t>
      </w:r>
      <w:r w:rsidRPr="00E50937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       -  ТОО</w:t>
      </w:r>
      <w:r w:rsidRPr="00E50937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« КФК «</w:t>
      </w:r>
      <w:r w:rsidRPr="00E50937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Медсервис Плюс»,РК, г. Алматы, ул. Маметовой дом № 54  от   2</w:t>
      </w:r>
      <w:r w:rsidR="00E50937" w:rsidRPr="00E50937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5</w:t>
      </w:r>
      <w:r w:rsidRPr="00E50937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.09.2023 г., в </w:t>
      </w:r>
      <w:r w:rsidR="00E50937" w:rsidRPr="00E50937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10 </w:t>
      </w:r>
      <w:r w:rsidRPr="00E50937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ч:</w:t>
      </w:r>
      <w:r w:rsidR="00E50937" w:rsidRPr="00E50937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23</w:t>
      </w:r>
      <w:r w:rsidRPr="00E50937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м.</w:t>
      </w:r>
    </w:p>
    <w:p w:rsidR="004102CC" w:rsidRPr="00E50937" w:rsidRDefault="004102CC" w:rsidP="00455312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EB5637" w:rsidRPr="00E50937" w:rsidRDefault="00EB5637" w:rsidP="00EB563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E50937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4102CC" w:rsidRDefault="004102CC" w:rsidP="00A169B9">
      <w:pPr>
        <w:pStyle w:val="a5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50937" w:rsidRDefault="00E50937" w:rsidP="00A169B9">
      <w:pPr>
        <w:pStyle w:val="a5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D5212" w:rsidRDefault="00BD5212" w:rsidP="00A169B9">
      <w:pPr>
        <w:pStyle w:val="a5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D5212" w:rsidRDefault="00BD5212" w:rsidP="00A169B9">
      <w:pPr>
        <w:pStyle w:val="a5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</w:p>
    <w:p w:rsidR="00E50937" w:rsidRPr="00E50937" w:rsidRDefault="00E50937" w:rsidP="00A169B9">
      <w:pPr>
        <w:pStyle w:val="a5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B5637" w:rsidRPr="00E50937" w:rsidRDefault="00A169B9" w:rsidP="00C46399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  <w:r w:rsidRPr="00E50937">
        <w:rPr>
          <w:rFonts w:ascii="Times New Roman" w:hAnsi="Times New Roman"/>
          <w:b/>
          <w:sz w:val="20"/>
          <w:szCs w:val="20"/>
        </w:rPr>
        <w:t xml:space="preserve"> </w:t>
      </w:r>
      <w:r w:rsidR="00C46399" w:rsidRPr="00E50937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ТОО</w:t>
      </w:r>
      <w:r w:rsidR="00C46399" w:rsidRPr="00E50937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« КФК «</w:t>
      </w:r>
      <w:r w:rsidR="00C46399" w:rsidRPr="00E50937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Медсервис Плюс»,РК, г. Алматы, ул. Маметовой дом №  </w:t>
      </w:r>
      <w:r w:rsidR="00C84942" w:rsidRPr="00E50937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(</w:t>
      </w:r>
      <w:r w:rsidR="00CD0AE2" w:rsidRPr="00E50937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лоты №</w:t>
      </w:r>
      <w:r w:rsidR="00D95C9D" w:rsidRPr="00E50937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1</w:t>
      </w:r>
      <w:r w:rsidR="00B43E96" w:rsidRPr="00E50937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EC6611" w:rsidRPr="00E50937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)     сумма </w:t>
      </w:r>
      <w:r w:rsidR="00C84942" w:rsidRPr="00E50937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договора: </w:t>
      </w:r>
      <w:r w:rsidR="00D46FAF" w:rsidRPr="00E50937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E50937" w:rsidRPr="00E50937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1 356 000</w:t>
      </w:r>
      <w:r w:rsidR="001959AD" w:rsidRPr="00E50937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r w:rsidR="00EB5637" w:rsidRPr="00E50937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тенге 00 тиын </w:t>
      </w:r>
    </w:p>
    <w:p w:rsidR="00A4260F" w:rsidRPr="00E50937" w:rsidRDefault="00A4260F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C7716F" w:rsidRPr="00E50937" w:rsidRDefault="00C7716F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EB5637" w:rsidRPr="00E50937" w:rsidRDefault="005730DF" w:rsidP="0085439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50937">
        <w:rPr>
          <w:rFonts w:ascii="Times New Roman" w:hAnsi="Times New Roman"/>
          <w:b/>
          <w:sz w:val="20"/>
          <w:szCs w:val="20"/>
        </w:rPr>
        <w:t xml:space="preserve">  </w:t>
      </w:r>
      <w:r w:rsidR="00EB5637" w:rsidRPr="00E50937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r w:rsidR="00EB5637" w:rsidRPr="00E50937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EB5637" w:rsidRPr="00E50937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EB5637" w:rsidRPr="00E50937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882389" w:rsidRPr="00E50937" w:rsidRDefault="00EB5637" w:rsidP="00D16943">
      <w:pPr>
        <w:pStyle w:val="a5"/>
        <w:spacing w:after="0"/>
        <w:jc w:val="both"/>
        <w:rPr>
          <w:rFonts w:ascii="Times New Roman" w:hAnsi="Times New Roman"/>
          <w:sz w:val="20"/>
          <w:szCs w:val="20"/>
        </w:rPr>
      </w:pPr>
      <w:r w:rsidRPr="00E50937">
        <w:rPr>
          <w:rFonts w:ascii="Times New Roman" w:hAnsi="Times New Roman"/>
          <w:sz w:val="20"/>
          <w:szCs w:val="20"/>
        </w:rPr>
        <w:t>– отсутствует;</w:t>
      </w:r>
    </w:p>
    <w:p w:rsidR="00882389" w:rsidRPr="00E50937" w:rsidRDefault="00882389" w:rsidP="0088238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82389" w:rsidRPr="00E50937" w:rsidRDefault="00882389" w:rsidP="0085439E">
      <w:pPr>
        <w:pStyle w:val="a5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77590" w:rsidRPr="00E50937" w:rsidRDefault="00877590" w:rsidP="0088238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5439E" w:rsidRPr="00E50937" w:rsidRDefault="0085439E" w:rsidP="0088238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5439E" w:rsidRPr="00E50937" w:rsidRDefault="0085439E" w:rsidP="0088238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5439E" w:rsidRPr="00E50937" w:rsidRDefault="0085439E" w:rsidP="0088238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77590" w:rsidRPr="00E50937" w:rsidRDefault="00877590" w:rsidP="0088238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77590" w:rsidRPr="00E50937" w:rsidRDefault="00877590" w:rsidP="0088238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B5637" w:rsidRPr="00E50937" w:rsidRDefault="00EB5637" w:rsidP="00EB5637">
      <w:pPr>
        <w:rPr>
          <w:rFonts w:ascii="Times New Roman" w:hAnsi="Times New Roman"/>
          <w:sz w:val="20"/>
          <w:szCs w:val="20"/>
        </w:rPr>
      </w:pPr>
      <w:r w:rsidRPr="00E50937">
        <w:rPr>
          <w:rFonts w:ascii="Times New Roman" w:hAnsi="Times New Roman"/>
          <w:sz w:val="20"/>
          <w:szCs w:val="20"/>
        </w:rPr>
        <w:t xml:space="preserve">                                     Председатель комиссии – директор </w:t>
      </w:r>
      <w:r w:rsidRPr="00E50937">
        <w:rPr>
          <w:rFonts w:ascii="Times New Roman" w:hAnsi="Times New Roman"/>
          <w:sz w:val="20"/>
          <w:szCs w:val="20"/>
          <w:lang w:val="kk-KZ"/>
        </w:rPr>
        <w:t xml:space="preserve">           </w:t>
      </w:r>
      <w:r w:rsidRPr="00E50937">
        <w:rPr>
          <w:rFonts w:ascii="Times New Roman" w:hAnsi="Times New Roman"/>
          <w:sz w:val="20"/>
          <w:szCs w:val="20"/>
        </w:rPr>
        <w:t>Сураужанов Д.А.</w:t>
      </w:r>
    </w:p>
    <w:p w:rsidR="00EB5637" w:rsidRPr="00E50937" w:rsidRDefault="00EB5637" w:rsidP="00EB5637">
      <w:pPr>
        <w:rPr>
          <w:rFonts w:ascii="Times New Roman" w:hAnsi="Times New Roman"/>
          <w:sz w:val="20"/>
          <w:szCs w:val="20"/>
        </w:rPr>
      </w:pPr>
      <w:r w:rsidRPr="00E50937">
        <w:rPr>
          <w:rFonts w:ascii="Times New Roman" w:hAnsi="Times New Roman"/>
          <w:sz w:val="20"/>
          <w:szCs w:val="20"/>
        </w:rPr>
        <w:t xml:space="preserve">                                     Члены комиссии:</w:t>
      </w:r>
    </w:p>
    <w:p w:rsidR="00EB5637" w:rsidRPr="00E50937" w:rsidRDefault="00EB5637" w:rsidP="00EB5637">
      <w:pPr>
        <w:rPr>
          <w:rFonts w:ascii="Times New Roman" w:hAnsi="Times New Roman"/>
          <w:sz w:val="20"/>
          <w:szCs w:val="20"/>
          <w:lang w:val="kk-KZ"/>
        </w:rPr>
      </w:pPr>
      <w:r w:rsidRPr="00E50937">
        <w:rPr>
          <w:rFonts w:ascii="Times New Roman" w:hAnsi="Times New Roman"/>
          <w:sz w:val="20"/>
          <w:szCs w:val="20"/>
        </w:rPr>
        <w:t xml:space="preserve">                                    - зам директора</w:t>
      </w:r>
      <w:r w:rsidRPr="00E50937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E50937">
        <w:rPr>
          <w:rFonts w:ascii="Times New Roman" w:hAnsi="Times New Roman"/>
          <w:sz w:val="20"/>
          <w:szCs w:val="20"/>
        </w:rPr>
        <w:t xml:space="preserve"> – </w:t>
      </w:r>
      <w:r w:rsidRPr="00E50937">
        <w:rPr>
          <w:rFonts w:ascii="Times New Roman" w:hAnsi="Times New Roman"/>
          <w:sz w:val="20"/>
          <w:szCs w:val="20"/>
          <w:lang w:val="kk-KZ"/>
        </w:rPr>
        <w:t xml:space="preserve">   Абдымолдаева  Ж.А.</w:t>
      </w:r>
    </w:p>
    <w:p w:rsidR="00EB5637" w:rsidRPr="00E50937" w:rsidRDefault="00EB5637" w:rsidP="00EB5637">
      <w:pPr>
        <w:rPr>
          <w:rFonts w:ascii="Times New Roman" w:hAnsi="Times New Roman"/>
          <w:sz w:val="20"/>
          <w:szCs w:val="20"/>
          <w:lang w:val="kk-KZ"/>
        </w:rPr>
      </w:pPr>
      <w:r w:rsidRPr="00E50937">
        <w:rPr>
          <w:rFonts w:ascii="Times New Roman" w:hAnsi="Times New Roman"/>
          <w:sz w:val="20"/>
          <w:szCs w:val="20"/>
        </w:rPr>
        <w:t xml:space="preserve">                                    -  провизор  - </w:t>
      </w:r>
      <w:r w:rsidRPr="00E50937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Курочкина Е.П.</w:t>
      </w:r>
    </w:p>
    <w:p w:rsidR="00EB5637" w:rsidRPr="00E50937" w:rsidRDefault="00EB5637" w:rsidP="00EB5637">
      <w:pPr>
        <w:rPr>
          <w:rFonts w:ascii="Times New Roman" w:hAnsi="Times New Roman"/>
          <w:sz w:val="20"/>
          <w:szCs w:val="20"/>
          <w:lang w:val="kk-KZ"/>
        </w:rPr>
      </w:pPr>
      <w:r w:rsidRPr="00E50937">
        <w:rPr>
          <w:rFonts w:ascii="Times New Roman" w:hAnsi="Times New Roman"/>
          <w:sz w:val="20"/>
          <w:szCs w:val="20"/>
          <w:lang w:val="kk-KZ"/>
        </w:rPr>
        <w:t xml:space="preserve">                                    - фармацевт –                                              Корумбаева А.</w:t>
      </w:r>
    </w:p>
    <w:p w:rsidR="00EB5637" w:rsidRPr="00E50937" w:rsidRDefault="00EB5637" w:rsidP="00EB5637">
      <w:pPr>
        <w:rPr>
          <w:rFonts w:ascii="Times New Roman" w:hAnsi="Times New Roman"/>
          <w:sz w:val="20"/>
          <w:szCs w:val="20"/>
          <w:lang w:val="kk-KZ"/>
        </w:rPr>
      </w:pPr>
      <w:r w:rsidRPr="00E50937">
        <w:rPr>
          <w:rFonts w:ascii="Times New Roman" w:hAnsi="Times New Roman"/>
          <w:sz w:val="20"/>
          <w:szCs w:val="20"/>
          <w:lang w:val="kk-KZ"/>
        </w:rPr>
        <w:t xml:space="preserve">                                     -  материальный бухгалтер  -                    Нуркалиева А.Ч.</w:t>
      </w:r>
    </w:p>
    <w:p w:rsidR="00EB5637" w:rsidRPr="00E50937" w:rsidRDefault="00EB5637" w:rsidP="00EB5637">
      <w:pPr>
        <w:rPr>
          <w:rFonts w:ascii="Times New Roman" w:hAnsi="Times New Roman"/>
          <w:sz w:val="20"/>
          <w:szCs w:val="20"/>
          <w:lang w:val="kk-KZ"/>
        </w:rPr>
      </w:pPr>
      <w:r w:rsidRPr="00E50937">
        <w:rPr>
          <w:rFonts w:ascii="Times New Roman" w:hAnsi="Times New Roman"/>
          <w:sz w:val="20"/>
          <w:szCs w:val="20"/>
          <w:lang w:val="kk-KZ"/>
        </w:rPr>
        <w:t xml:space="preserve">                                    - материальный бухгалтер  -                      Серикбаева М.Б</w:t>
      </w:r>
    </w:p>
    <w:p w:rsidR="00EB5637" w:rsidRPr="00E50937" w:rsidRDefault="00EB5637" w:rsidP="00EB5637">
      <w:pPr>
        <w:rPr>
          <w:rFonts w:ascii="Times New Roman" w:hAnsi="Times New Roman"/>
          <w:sz w:val="20"/>
          <w:szCs w:val="20"/>
          <w:lang w:val="kk-KZ"/>
        </w:rPr>
      </w:pPr>
      <w:r w:rsidRPr="00E50937">
        <w:rPr>
          <w:rFonts w:ascii="Times New Roman" w:hAnsi="Times New Roman"/>
          <w:sz w:val="20"/>
          <w:szCs w:val="20"/>
        </w:rPr>
        <w:t xml:space="preserve">                                    - </w:t>
      </w:r>
      <w:r w:rsidRPr="00E50937">
        <w:rPr>
          <w:rFonts w:ascii="Times New Roman" w:hAnsi="Times New Roman"/>
          <w:sz w:val="20"/>
          <w:szCs w:val="20"/>
          <w:lang w:val="kk-KZ"/>
        </w:rPr>
        <w:t>секретарь  -                                               Айдабулова А. Н.</w:t>
      </w:r>
    </w:p>
    <w:p w:rsidR="00EB5637" w:rsidRPr="00E50937" w:rsidRDefault="00EB5637" w:rsidP="00EB5637">
      <w:pPr>
        <w:rPr>
          <w:rFonts w:ascii="Times New Roman" w:hAnsi="Times New Roman"/>
          <w:sz w:val="20"/>
          <w:szCs w:val="20"/>
          <w:lang w:val="kk-KZ"/>
        </w:rPr>
      </w:pPr>
    </w:p>
    <w:p w:rsidR="00EB5637" w:rsidRPr="00E50937" w:rsidRDefault="00EB5637" w:rsidP="00EB5637">
      <w:pPr>
        <w:rPr>
          <w:rFonts w:ascii="Times New Roman" w:hAnsi="Times New Roman"/>
          <w:sz w:val="18"/>
          <w:szCs w:val="18"/>
        </w:rPr>
      </w:pPr>
    </w:p>
    <w:p w:rsidR="002E39E9" w:rsidRPr="00E50937" w:rsidRDefault="002E39E9" w:rsidP="00010A01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p w:rsidR="00D16943" w:rsidRPr="00E50937" w:rsidRDefault="00D16943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sectPr w:rsidR="00D16943" w:rsidRPr="00E50937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4BB" w:rsidRDefault="005B04BB" w:rsidP="00233E55">
      <w:pPr>
        <w:spacing w:after="0" w:line="240" w:lineRule="auto"/>
      </w:pPr>
      <w:r>
        <w:separator/>
      </w:r>
    </w:p>
  </w:endnote>
  <w:endnote w:type="continuationSeparator" w:id="0">
    <w:p w:rsidR="005B04BB" w:rsidRDefault="005B04BB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4BB" w:rsidRDefault="005B04BB" w:rsidP="00233E55">
      <w:pPr>
        <w:spacing w:after="0" w:line="240" w:lineRule="auto"/>
      </w:pPr>
      <w:r>
        <w:separator/>
      </w:r>
    </w:p>
  </w:footnote>
  <w:footnote w:type="continuationSeparator" w:id="0">
    <w:p w:rsidR="005B04BB" w:rsidRDefault="005B04BB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2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5"/>
  </w:num>
  <w:num w:numId="5">
    <w:abstractNumId w:val="7"/>
  </w:num>
  <w:num w:numId="6">
    <w:abstractNumId w:val="20"/>
  </w:num>
  <w:num w:numId="7">
    <w:abstractNumId w:val="17"/>
  </w:num>
  <w:num w:numId="8">
    <w:abstractNumId w:val="0"/>
  </w:num>
  <w:num w:numId="9">
    <w:abstractNumId w:val="5"/>
  </w:num>
  <w:num w:numId="10">
    <w:abstractNumId w:val="19"/>
  </w:num>
  <w:num w:numId="11">
    <w:abstractNumId w:val="10"/>
  </w:num>
  <w:num w:numId="12">
    <w:abstractNumId w:val="6"/>
  </w:num>
  <w:num w:numId="13">
    <w:abstractNumId w:val="22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8"/>
  </w:num>
  <w:num w:numId="20">
    <w:abstractNumId w:val="2"/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0FB"/>
    <w:rsid w:val="00333218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19"/>
    <w:rsid w:val="005A5023"/>
    <w:rsid w:val="005A59B8"/>
    <w:rsid w:val="005A6FE7"/>
    <w:rsid w:val="005A6FEC"/>
    <w:rsid w:val="005B04BB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212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49B3"/>
    <w:rsid w:val="00C353D7"/>
    <w:rsid w:val="00C35D22"/>
    <w:rsid w:val="00C36373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0937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0EBE5-C48B-439B-A804-A88241CF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29</cp:revision>
  <cp:lastPrinted>2023-09-25T09:05:00Z</cp:lastPrinted>
  <dcterms:created xsi:type="dcterms:W3CDTF">2023-07-18T08:43:00Z</dcterms:created>
  <dcterms:modified xsi:type="dcterms:W3CDTF">2023-09-25T09:06:00Z</dcterms:modified>
</cp:coreProperties>
</file>